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11D8" w14:textId="0CFDBB8F" w:rsidR="003E19E3" w:rsidRPr="003E19E3" w:rsidRDefault="00711505" w:rsidP="003E19E3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  <w:r w:rsidRPr="003E19E3">
        <w:rPr>
          <w:rFonts w:asciiTheme="majorBidi" w:hAnsiTheme="majorBidi" w:cstheme="majorBidi"/>
        </w:rPr>
        <w:t xml:space="preserve">  </w:t>
      </w:r>
      <w:r w:rsidR="003E19E3">
        <w:rPr>
          <w:rFonts w:asciiTheme="majorBidi" w:hAnsiTheme="majorBidi" w:cstheme="majorBidi"/>
        </w:rPr>
        <w:t>Na t</w:t>
      </w:r>
      <w:r w:rsidR="003E19E3" w:rsidRPr="003E19E3">
        <w:rPr>
          <w:rFonts w:asciiTheme="majorBidi" w:hAnsiTheme="majorBidi" w:cstheme="majorBidi"/>
        </w:rPr>
        <w:t>emelj</w:t>
      </w:r>
      <w:r w:rsidR="003E19E3">
        <w:rPr>
          <w:rFonts w:asciiTheme="majorBidi" w:hAnsiTheme="majorBidi" w:cstheme="majorBidi"/>
        </w:rPr>
        <w:t>u</w:t>
      </w:r>
      <w:r w:rsidR="003E19E3" w:rsidRPr="003E19E3">
        <w:rPr>
          <w:rFonts w:asciiTheme="majorBidi" w:hAnsiTheme="majorBidi" w:cstheme="majorBidi"/>
        </w:rPr>
        <w:t xml:space="preserve"> članka 69. stavka 4. Zakona o šumama („Narodne novine“, broj 68/15, 115/18, 98/19 i 32/20) te članka  Statuta Općine Čaglin („Službeni glasnik Općine Čaglin“, broj </w:t>
      </w:r>
      <w:r w:rsidR="003E19E3">
        <w:rPr>
          <w:rFonts w:asciiTheme="majorBidi" w:hAnsiTheme="majorBidi" w:cstheme="majorBidi"/>
        </w:rPr>
        <w:t>2/23</w:t>
      </w:r>
      <w:r w:rsidR="003E19E3" w:rsidRPr="003E19E3">
        <w:rPr>
          <w:rFonts w:asciiTheme="majorBidi" w:hAnsiTheme="majorBidi" w:cstheme="majorBidi"/>
        </w:rPr>
        <w:t xml:space="preserve">), Općinsko vijeće Općine Čaglin na svojoj </w:t>
      </w:r>
      <w:r w:rsidR="0015522F">
        <w:rPr>
          <w:rFonts w:asciiTheme="majorBidi" w:hAnsiTheme="majorBidi" w:cstheme="majorBidi"/>
        </w:rPr>
        <w:t>17.</w:t>
      </w:r>
      <w:r w:rsidR="003E19E3" w:rsidRPr="003E19E3">
        <w:rPr>
          <w:rFonts w:asciiTheme="majorBidi" w:hAnsiTheme="majorBidi" w:cstheme="majorBidi"/>
        </w:rPr>
        <w:t xml:space="preserve"> sjednici održanoj dana </w:t>
      </w:r>
      <w:r w:rsidR="0015522F">
        <w:rPr>
          <w:rFonts w:asciiTheme="majorBidi" w:hAnsiTheme="majorBidi" w:cstheme="majorBidi"/>
        </w:rPr>
        <w:t>15.prosinca</w:t>
      </w:r>
      <w:r w:rsidR="003E19E3" w:rsidRPr="003E19E3">
        <w:rPr>
          <w:rFonts w:asciiTheme="majorBidi" w:hAnsiTheme="majorBidi" w:cstheme="majorBidi"/>
        </w:rPr>
        <w:t xml:space="preserve"> 2023. godine don</w:t>
      </w:r>
      <w:r w:rsidR="003E19E3">
        <w:rPr>
          <w:rFonts w:asciiTheme="majorBidi" w:hAnsiTheme="majorBidi" w:cstheme="majorBidi"/>
        </w:rPr>
        <w:t>ijelo je</w:t>
      </w:r>
    </w:p>
    <w:p w14:paraId="6DF93FB1" w14:textId="77777777" w:rsidR="003E19E3" w:rsidRPr="003E19E3" w:rsidRDefault="003E19E3" w:rsidP="003E19E3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</w:rPr>
      </w:pPr>
    </w:p>
    <w:p w14:paraId="0E0D5A4C" w14:textId="77777777" w:rsidR="003E19E3" w:rsidRPr="003E19E3" w:rsidRDefault="003E19E3" w:rsidP="003E19E3">
      <w:pPr>
        <w:pStyle w:val="Naslov1"/>
        <w:rPr>
          <w:rFonts w:asciiTheme="majorBidi" w:hAnsiTheme="majorBidi" w:cstheme="majorBidi"/>
          <w:sz w:val="22"/>
          <w:szCs w:val="22"/>
        </w:rPr>
      </w:pPr>
      <w:r w:rsidRPr="003E19E3">
        <w:rPr>
          <w:rFonts w:asciiTheme="majorBidi" w:hAnsiTheme="majorBidi" w:cstheme="majorBidi"/>
          <w:sz w:val="22"/>
          <w:szCs w:val="22"/>
        </w:rPr>
        <w:t>PROGRAM</w:t>
      </w:r>
      <w:r w:rsidRPr="003E19E3">
        <w:rPr>
          <w:rFonts w:asciiTheme="majorBidi" w:hAnsiTheme="majorBidi" w:cstheme="majorBidi"/>
          <w:sz w:val="22"/>
          <w:szCs w:val="22"/>
        </w:rPr>
        <w:br/>
        <w:t xml:space="preserve">utroška sredstava šumskog doprinosa za 2024. godinu </w:t>
      </w:r>
    </w:p>
    <w:p w14:paraId="314DC5CA" w14:textId="77777777" w:rsidR="003E19E3" w:rsidRPr="003E19E3" w:rsidRDefault="003E19E3" w:rsidP="003E19E3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0FA9A85C" w14:textId="77777777" w:rsidR="003E19E3" w:rsidRPr="003E19E3" w:rsidRDefault="003E19E3" w:rsidP="003E19E3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14:paraId="7AAC79F4" w14:textId="77777777" w:rsidR="003E19E3" w:rsidRPr="003E19E3" w:rsidRDefault="003E19E3" w:rsidP="003E19E3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3E19E3">
        <w:rPr>
          <w:rFonts w:asciiTheme="majorBidi" w:hAnsiTheme="majorBidi" w:cstheme="majorBidi"/>
          <w:b/>
          <w:bCs/>
        </w:rPr>
        <w:t>Članak 1.</w:t>
      </w:r>
    </w:p>
    <w:p w14:paraId="45CF901C" w14:textId="77777777" w:rsidR="003E19E3" w:rsidRPr="003E19E3" w:rsidRDefault="003E19E3" w:rsidP="003E19E3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3E19E3">
        <w:rPr>
          <w:rFonts w:asciiTheme="majorBidi" w:hAnsiTheme="majorBidi" w:cstheme="majorBidi"/>
        </w:rPr>
        <w:t>Ovim programom definira se namjena korištenja sredstava ostvarena temeljem uplaćenog iznosa sredstava šumskog doprinosa u 2024. godini.</w:t>
      </w:r>
    </w:p>
    <w:p w14:paraId="46D84F6C" w14:textId="77777777" w:rsidR="003E19E3" w:rsidRPr="003E19E3" w:rsidRDefault="003E19E3" w:rsidP="003E19E3">
      <w:pPr>
        <w:spacing w:after="0"/>
        <w:jc w:val="both"/>
        <w:rPr>
          <w:rFonts w:asciiTheme="majorBidi" w:hAnsiTheme="majorBidi" w:cstheme="majorBidi"/>
        </w:rPr>
      </w:pPr>
    </w:p>
    <w:p w14:paraId="736BC67C" w14:textId="77777777" w:rsidR="003E19E3" w:rsidRPr="003E19E3" w:rsidRDefault="003E19E3" w:rsidP="003E19E3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3E19E3">
        <w:rPr>
          <w:rFonts w:asciiTheme="majorBidi" w:hAnsiTheme="majorBidi" w:cstheme="majorBidi"/>
          <w:b/>
          <w:bCs/>
        </w:rPr>
        <w:t>Članak 2.</w:t>
      </w:r>
    </w:p>
    <w:p w14:paraId="08AA849A" w14:textId="77777777" w:rsidR="003E19E3" w:rsidRPr="003E19E3" w:rsidRDefault="003E19E3" w:rsidP="003E19E3">
      <w:pPr>
        <w:spacing w:after="0"/>
        <w:jc w:val="both"/>
        <w:rPr>
          <w:rFonts w:asciiTheme="majorBidi" w:hAnsiTheme="majorBidi" w:cstheme="majorBidi"/>
        </w:rPr>
      </w:pPr>
      <w:r w:rsidRPr="003E19E3">
        <w:rPr>
          <w:rFonts w:asciiTheme="majorBidi" w:hAnsiTheme="majorBidi" w:cstheme="majorBidi"/>
        </w:rPr>
        <w:tab/>
        <w:t>Sredstva šumskog doprinosa planiraju se u iznosu 155.000,00 eura, a utrošiti će se  kroz Program gradnje objekata i uređaja  komunalne infrastrukture za 2024, za izgradnju objekata komunalne infrastrukture definirane člankom 68. Zakona o komunalnom gospodarstvu („Narodne novine“, broj 68/18) kako je navedeno u tablici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0"/>
        <w:gridCol w:w="1400"/>
      </w:tblGrid>
      <w:tr w:rsidR="003E19E3" w:rsidRPr="003E19E3" w14:paraId="0F6FD965" w14:textId="77777777" w:rsidTr="003E19E3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10ADBDAC" w14:textId="77777777" w:rsidR="003E19E3" w:rsidRPr="003E19E3" w:rsidRDefault="003E19E3">
            <w:pPr>
              <w:spacing w:after="0"/>
              <w:rPr>
                <w:rFonts w:asciiTheme="majorBidi" w:hAnsiTheme="majorBidi" w:cstheme="majorBidi"/>
                <w:b/>
                <w:color w:val="FFFFFF"/>
              </w:rPr>
            </w:pPr>
            <w:r w:rsidRPr="003E19E3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74522C06" w14:textId="77777777" w:rsidR="003E19E3" w:rsidRPr="003E19E3" w:rsidRDefault="003E19E3">
            <w:pPr>
              <w:spacing w:after="0"/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3E19E3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3E19E3" w:rsidRPr="003E19E3" w14:paraId="1D800913" w14:textId="77777777" w:rsidTr="003E19E3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AADE" w14:textId="77777777" w:rsidR="003E19E3" w:rsidRPr="003E19E3" w:rsidRDefault="003E19E3">
            <w:pPr>
              <w:spacing w:after="0"/>
              <w:rPr>
                <w:rFonts w:asciiTheme="majorBidi" w:hAnsiTheme="majorBidi" w:cstheme="majorBidi"/>
              </w:rPr>
            </w:pPr>
            <w:r w:rsidRPr="003E19E3">
              <w:rPr>
                <w:rFonts w:asciiTheme="majorBidi" w:hAnsiTheme="majorBidi" w:cstheme="majorBidi"/>
              </w:rPr>
              <w:t xml:space="preserve">512/1 UREĐENJE CESTE PREMA DOBROGOŠĆU (DIO)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2D0" w14:textId="77777777" w:rsidR="003E19E3" w:rsidRPr="003E19E3" w:rsidRDefault="003E19E3">
            <w:pPr>
              <w:spacing w:after="0"/>
              <w:jc w:val="right"/>
              <w:rPr>
                <w:rFonts w:asciiTheme="majorBidi" w:hAnsiTheme="majorBidi" w:cstheme="majorBidi"/>
              </w:rPr>
            </w:pPr>
            <w:r w:rsidRPr="003E19E3">
              <w:rPr>
                <w:rFonts w:asciiTheme="majorBidi" w:hAnsiTheme="majorBidi" w:cstheme="majorBidi"/>
              </w:rPr>
              <w:t>155.000,00</w:t>
            </w:r>
          </w:p>
        </w:tc>
      </w:tr>
      <w:tr w:rsidR="003E19E3" w:rsidRPr="003E19E3" w14:paraId="6145F430" w14:textId="77777777" w:rsidTr="003E19E3"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EAA1" w14:textId="77777777" w:rsidR="003E19E3" w:rsidRPr="003E19E3" w:rsidRDefault="003E19E3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3E19E3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FC54" w14:textId="77777777" w:rsidR="003E19E3" w:rsidRPr="003E19E3" w:rsidRDefault="003E19E3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  <w:r w:rsidRPr="003E19E3">
              <w:rPr>
                <w:rFonts w:asciiTheme="majorBidi" w:hAnsiTheme="majorBidi" w:cstheme="majorBidi"/>
                <w:b/>
              </w:rPr>
              <w:t>155.000,00</w:t>
            </w:r>
          </w:p>
        </w:tc>
      </w:tr>
    </w:tbl>
    <w:p w14:paraId="53B5AED3" w14:textId="77777777" w:rsidR="003E19E3" w:rsidRPr="003E19E3" w:rsidRDefault="003E19E3" w:rsidP="003E19E3">
      <w:pPr>
        <w:spacing w:after="0"/>
        <w:jc w:val="both"/>
        <w:rPr>
          <w:rFonts w:asciiTheme="majorBidi" w:hAnsiTheme="majorBidi" w:cstheme="majorBidi"/>
        </w:rPr>
      </w:pPr>
    </w:p>
    <w:p w14:paraId="7C00C93D" w14:textId="77777777" w:rsidR="003E19E3" w:rsidRPr="003E19E3" w:rsidRDefault="003E19E3" w:rsidP="003E19E3">
      <w:pPr>
        <w:spacing w:after="0"/>
        <w:rPr>
          <w:rFonts w:asciiTheme="majorBidi" w:hAnsiTheme="majorBidi" w:cstheme="majorBidi"/>
        </w:rPr>
      </w:pPr>
    </w:p>
    <w:p w14:paraId="45351B47" w14:textId="77777777" w:rsidR="003E19E3" w:rsidRPr="003E19E3" w:rsidRDefault="003E19E3" w:rsidP="003E19E3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3E19E3">
        <w:rPr>
          <w:rFonts w:asciiTheme="majorBidi" w:hAnsiTheme="majorBidi" w:cstheme="majorBidi"/>
          <w:b/>
          <w:bCs/>
        </w:rPr>
        <w:t>Članak 3.</w:t>
      </w:r>
    </w:p>
    <w:p w14:paraId="21643ED9" w14:textId="77777777" w:rsidR="003E19E3" w:rsidRPr="003E19E3" w:rsidRDefault="003E19E3" w:rsidP="003E19E3">
      <w:pPr>
        <w:spacing w:after="0"/>
        <w:ind w:firstLine="708"/>
        <w:jc w:val="both"/>
        <w:rPr>
          <w:rFonts w:asciiTheme="majorBidi" w:hAnsiTheme="majorBidi" w:cstheme="majorBidi"/>
        </w:rPr>
      </w:pPr>
      <w:r w:rsidRPr="003E19E3">
        <w:rPr>
          <w:rFonts w:asciiTheme="majorBidi" w:hAnsiTheme="majorBidi" w:cstheme="majorBidi"/>
        </w:rPr>
        <w:t xml:space="preserve">Ove izmjene Programa stupaju na snagu osmog dana od dana objave u „Službenom glasniku Općine Čaglin“, a biti će objavljene i na službenim stranicama Općine Čaglin </w:t>
      </w:r>
      <w:hyperlink r:id="rId8" w:history="1">
        <w:r w:rsidRPr="003E19E3">
          <w:rPr>
            <w:rStyle w:val="Hiperveza"/>
            <w:rFonts w:asciiTheme="majorBidi" w:hAnsiTheme="majorBidi" w:cstheme="majorBidi"/>
          </w:rPr>
          <w:t>www.opcina-caglin.hr</w:t>
        </w:r>
      </w:hyperlink>
      <w:r w:rsidRPr="003E19E3">
        <w:rPr>
          <w:rFonts w:asciiTheme="majorBidi" w:hAnsiTheme="majorBidi" w:cstheme="majorBidi"/>
        </w:rPr>
        <w:t xml:space="preserve">. </w:t>
      </w:r>
    </w:p>
    <w:p w14:paraId="1DCBCC52" w14:textId="77777777" w:rsidR="003E19E3" w:rsidRPr="003E19E3" w:rsidRDefault="003E19E3" w:rsidP="003E19E3">
      <w:pPr>
        <w:spacing w:after="0"/>
        <w:rPr>
          <w:rFonts w:asciiTheme="majorBidi" w:hAnsiTheme="majorBidi" w:cstheme="majorBidi"/>
          <w:b/>
          <w:bCs/>
        </w:rPr>
      </w:pPr>
    </w:p>
    <w:p w14:paraId="70888BDD" w14:textId="2E6A3630" w:rsidR="00223339" w:rsidRPr="00711505" w:rsidRDefault="00711505" w:rsidP="00711505">
      <w:pPr>
        <w:pStyle w:val="Zaglavlje"/>
        <w:jc w:val="both"/>
      </w:pPr>
      <w:r w:rsidRPr="00711505">
        <w:t xml:space="preserve"> 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26AF8D47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3E19E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26AF8D47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3E19E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65D97D5C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6CBB9901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847ECA">
                              <w:rPr>
                                <w:sz w:val="18"/>
                                <w:szCs w:val="20"/>
                              </w:rPr>
                              <w:instrText>"2177-3|321-01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6CBB9901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847ECA">
                        <w:rPr>
                          <w:sz w:val="18"/>
                          <w:szCs w:val="20"/>
                        </w:rPr>
                        <w:instrText>"2177-3|321-01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847ECA">
        <w:rPr>
          <w:rFonts w:ascii="Times New Roman" w:hAnsi="Times New Roman"/>
          <w:bCs/>
          <w:sz w:val="24"/>
          <w:szCs w:val="24"/>
        </w:rPr>
        <w:t>321-01/23-01/8</w:t>
      </w:r>
    </w:p>
    <w:p w14:paraId="587A9574" w14:textId="3566A7FA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847ECA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504488D1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15522F">
        <w:rPr>
          <w:rFonts w:ascii="Times New Roman" w:hAnsi="Times New Roman"/>
          <w:bCs/>
          <w:sz w:val="24"/>
          <w:szCs w:val="24"/>
        </w:rPr>
        <w:t>15.prosinca</w:t>
      </w:r>
      <w:r w:rsidR="00847ECA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1C8615B">
                <wp:simplePos x="0" y="0"/>
                <wp:positionH relativeFrom="column">
                  <wp:posOffset>4270375</wp:posOffset>
                </wp:positionH>
                <wp:positionV relativeFrom="paragraph">
                  <wp:posOffset>66040</wp:posOffset>
                </wp:positionV>
                <wp:extent cx="213423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3F4BC7F2" w:rsidR="00FC2993" w:rsidRPr="00D00D6C" w:rsidRDefault="003E19E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6C4DACD6" w:rsidR="00FC2993" w:rsidRPr="00D00D6C" w:rsidRDefault="003E19E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6.25pt;margin-top:5.2pt;width:168.0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" stroked="f">
                <v:textbox inset="1mm,1mm,1mm,1mm">
                  <w:txbxContent>
                    <w:p w14:paraId="1F9F95E2" w14:textId="3F4BC7F2" w:rsidR="00FC2993" w:rsidRPr="00D00D6C" w:rsidRDefault="003E19E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6C4DACD6" w:rsidR="00FC2993" w:rsidRPr="00D00D6C" w:rsidRDefault="003E19E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57A8" w14:textId="77777777" w:rsidR="00042F3C" w:rsidRDefault="00042F3C" w:rsidP="00470DF0">
      <w:pPr>
        <w:spacing w:after="0" w:line="240" w:lineRule="auto"/>
      </w:pPr>
      <w:r>
        <w:separator/>
      </w:r>
    </w:p>
  </w:endnote>
  <w:endnote w:type="continuationSeparator" w:id="0">
    <w:p w14:paraId="6749949E" w14:textId="77777777" w:rsidR="00042F3C" w:rsidRDefault="00042F3C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E5A5" w14:textId="77777777" w:rsidR="00042F3C" w:rsidRDefault="00042F3C" w:rsidP="00470DF0">
      <w:pPr>
        <w:spacing w:after="0" w:line="240" w:lineRule="auto"/>
      </w:pPr>
      <w:r>
        <w:separator/>
      </w:r>
    </w:p>
  </w:footnote>
  <w:footnote w:type="continuationSeparator" w:id="0">
    <w:p w14:paraId="02FEE8A9" w14:textId="77777777" w:rsidR="00042F3C" w:rsidRDefault="00042F3C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42F3C"/>
    <w:rsid w:val="00085DDC"/>
    <w:rsid w:val="0011477D"/>
    <w:rsid w:val="0015522F"/>
    <w:rsid w:val="00223339"/>
    <w:rsid w:val="00240995"/>
    <w:rsid w:val="00277B13"/>
    <w:rsid w:val="00320312"/>
    <w:rsid w:val="00334A31"/>
    <w:rsid w:val="003C1800"/>
    <w:rsid w:val="003E19E3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847ECA"/>
    <w:rsid w:val="00B85191"/>
    <w:rsid w:val="00BD44B6"/>
    <w:rsid w:val="00C45F67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E19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rsid w:val="003E19E3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veza">
    <w:name w:val="Hyperlink"/>
    <w:basedOn w:val="Zadanifontodlomka"/>
    <w:uiPriority w:val="99"/>
    <w:semiHidden/>
    <w:unhideWhenUsed/>
    <w:rsid w:val="003E1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k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1T09:49:00Z</dcterms:created>
  <dcterms:modified xsi:type="dcterms:W3CDTF">2024-01-02T12:33:00Z</dcterms:modified>
</cp:coreProperties>
</file>